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842" w:rsidRDefault="00FE4842" w:rsidP="00FE4842">
      <w:pPr>
        <w:pStyle w:val="Bezmezer"/>
        <w:spacing w:after="120"/>
        <w:rPr>
          <w:rFonts w:cs="Times New Roman"/>
          <w:sz w:val="24"/>
          <w:szCs w:val="24"/>
        </w:rPr>
      </w:pPr>
    </w:p>
    <w:p w:rsidR="00FE4842" w:rsidRDefault="00CD7280" w:rsidP="00C45BC3">
      <w:pPr>
        <w:pStyle w:val="Bezmezer"/>
        <w:spacing w:after="1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C45BC3">
        <w:rPr>
          <w:rFonts w:cs="Times New Roman"/>
          <w:sz w:val="24"/>
          <w:szCs w:val="24"/>
        </w:rPr>
        <w:t>. února 2017</w:t>
      </w:r>
    </w:p>
    <w:p w:rsidR="00C45BC3" w:rsidRDefault="00C45BC3" w:rsidP="00FE4842">
      <w:pPr>
        <w:pStyle w:val="Bezmezer"/>
        <w:spacing w:after="120"/>
        <w:rPr>
          <w:rFonts w:cs="Times New Roman"/>
          <w:sz w:val="24"/>
          <w:szCs w:val="24"/>
        </w:rPr>
      </w:pPr>
    </w:p>
    <w:p w:rsidR="00FE4842" w:rsidRPr="00FE4842" w:rsidRDefault="00FE4842" w:rsidP="00FE4842">
      <w:pPr>
        <w:spacing w:after="0"/>
        <w:jc w:val="center"/>
        <w:rPr>
          <w:b/>
          <w:sz w:val="28"/>
          <w:szCs w:val="28"/>
        </w:rPr>
      </w:pPr>
      <w:r w:rsidRPr="00FE4842">
        <w:rPr>
          <w:b/>
          <w:sz w:val="28"/>
          <w:szCs w:val="28"/>
        </w:rPr>
        <w:t>Pardubická Charita děkuje třem králům. Vybrali opět přes milion korun</w:t>
      </w:r>
    </w:p>
    <w:p w:rsidR="00FE4842" w:rsidRDefault="00FE4842" w:rsidP="00FE4842">
      <w:pPr>
        <w:pStyle w:val="Bezmezer"/>
        <w:spacing w:after="120"/>
        <w:rPr>
          <w:rFonts w:cs="Times New Roman"/>
          <w:sz w:val="24"/>
          <w:szCs w:val="24"/>
        </w:rPr>
      </w:pPr>
    </w:p>
    <w:p w:rsidR="00FE4842" w:rsidRDefault="00FE4842" w:rsidP="004A3E97">
      <w:pPr>
        <w:pStyle w:val="Bezmezer"/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upinky koledníků dostaly v první polovině ledna od Ob</w:t>
      </w:r>
      <w:r w:rsidR="002D3FC6">
        <w:rPr>
          <w:rFonts w:cs="Times New Roman"/>
          <w:sz w:val="24"/>
          <w:szCs w:val="24"/>
        </w:rPr>
        <w:t>lastní charity Pardubice 425 prázdných pokladniček</w:t>
      </w:r>
      <w:r>
        <w:rPr>
          <w:rFonts w:cs="Times New Roman"/>
          <w:sz w:val="24"/>
          <w:szCs w:val="24"/>
        </w:rPr>
        <w:t xml:space="preserve">. </w:t>
      </w:r>
      <w:r w:rsidR="002D3FC6">
        <w:rPr>
          <w:rFonts w:cs="Times New Roman"/>
          <w:sz w:val="24"/>
          <w:szCs w:val="24"/>
        </w:rPr>
        <w:t>Navzdory třeskutým mrazům a chřipkové epidemii se vydaly do ulic, aby lidem popřály krásný nový rok. Na oplátku dostávaly drobné i velmi štědré finanční dary</w:t>
      </w:r>
      <w:r w:rsidR="0078401D">
        <w:rPr>
          <w:rFonts w:cs="Times New Roman"/>
          <w:sz w:val="24"/>
          <w:szCs w:val="24"/>
        </w:rPr>
        <w:t xml:space="preserve"> (v jedné pokladničce v Rokytně byla i bankovka v hod</w:t>
      </w:r>
      <w:bookmarkStart w:id="0" w:name="_GoBack"/>
      <w:bookmarkEnd w:id="0"/>
      <w:r w:rsidR="0078401D">
        <w:rPr>
          <w:rFonts w:cs="Times New Roman"/>
          <w:sz w:val="24"/>
          <w:szCs w:val="24"/>
        </w:rPr>
        <w:t>notě 5</w:t>
      </w:r>
      <w:r w:rsidR="00CD7280">
        <w:rPr>
          <w:rFonts w:cs="Times New Roman"/>
          <w:sz w:val="24"/>
          <w:szCs w:val="24"/>
        </w:rPr>
        <w:t> 000 </w:t>
      </w:r>
      <w:r w:rsidR="0078401D">
        <w:rPr>
          <w:rFonts w:cs="Times New Roman"/>
          <w:sz w:val="24"/>
          <w:szCs w:val="24"/>
        </w:rPr>
        <w:t>Kč)</w:t>
      </w:r>
      <w:r w:rsidR="002D3FC6">
        <w:rPr>
          <w:rFonts w:cs="Times New Roman"/>
          <w:sz w:val="24"/>
          <w:szCs w:val="24"/>
        </w:rPr>
        <w:t>. V 85 obcích se jim podařilo vybrat</w:t>
      </w:r>
      <w:r w:rsidR="0078401D">
        <w:rPr>
          <w:rFonts w:cs="Times New Roman"/>
          <w:sz w:val="24"/>
          <w:szCs w:val="24"/>
        </w:rPr>
        <w:t xml:space="preserve"> celkem</w:t>
      </w:r>
      <w:r w:rsidR="002D3FC6">
        <w:rPr>
          <w:rFonts w:cs="Times New Roman"/>
          <w:sz w:val="24"/>
          <w:szCs w:val="24"/>
        </w:rPr>
        <w:t xml:space="preserve"> 1 009 447 korun</w:t>
      </w:r>
      <w:r w:rsidR="004A3E97">
        <w:rPr>
          <w:rFonts w:cs="Times New Roman"/>
          <w:sz w:val="24"/>
          <w:szCs w:val="24"/>
        </w:rPr>
        <w:t xml:space="preserve"> (</w:t>
      </w:r>
      <w:r w:rsidR="004A3E97" w:rsidRPr="00CD7280">
        <w:rPr>
          <w:rFonts w:cs="Times New Roman"/>
          <w:sz w:val="24"/>
          <w:szCs w:val="24"/>
        </w:rPr>
        <w:t xml:space="preserve">z toho </w:t>
      </w:r>
      <w:r w:rsidR="00217EB0">
        <w:rPr>
          <w:rFonts w:cs="Times New Roman"/>
          <w:sz w:val="24"/>
          <w:szCs w:val="24"/>
        </w:rPr>
        <w:t>v </w:t>
      </w:r>
      <w:r w:rsidR="007D2174">
        <w:rPr>
          <w:rFonts w:cs="Times New Roman"/>
          <w:sz w:val="24"/>
          <w:szCs w:val="24"/>
        </w:rPr>
        <w:t>Ostřetíně</w:t>
      </w:r>
      <w:r w:rsidR="00217EB0">
        <w:rPr>
          <w:rFonts w:cs="Times New Roman"/>
          <w:sz w:val="24"/>
          <w:szCs w:val="24"/>
        </w:rPr>
        <w:t xml:space="preserve"> </w:t>
      </w:r>
      <w:r w:rsidR="007D2174" w:rsidRPr="007D2174">
        <w:rPr>
          <w:rFonts w:cs="Times New Roman"/>
          <w:sz w:val="24"/>
          <w:szCs w:val="24"/>
        </w:rPr>
        <w:t>14 056 </w:t>
      </w:r>
      <w:r w:rsidR="007D2174" w:rsidRPr="007D2174">
        <w:rPr>
          <w:rFonts w:cs="Times New Roman"/>
          <w:sz w:val="24"/>
          <w:szCs w:val="24"/>
        </w:rPr>
        <w:t>Kč</w:t>
      </w:r>
      <w:r w:rsidR="004A3E97">
        <w:rPr>
          <w:rFonts w:cs="Times New Roman"/>
          <w:sz w:val="24"/>
          <w:szCs w:val="24"/>
        </w:rPr>
        <w:t>)</w:t>
      </w:r>
      <w:r w:rsidR="002D3FC6">
        <w:rPr>
          <w:rFonts w:cs="Times New Roman"/>
          <w:sz w:val="24"/>
          <w:szCs w:val="24"/>
        </w:rPr>
        <w:t>. Tyto peníze pomoh</w:t>
      </w:r>
      <w:r w:rsidR="00217EB0">
        <w:rPr>
          <w:rFonts w:cs="Times New Roman"/>
          <w:sz w:val="24"/>
          <w:szCs w:val="24"/>
        </w:rPr>
        <w:t>ou hlavně nemohoucím seniorům a </w:t>
      </w:r>
      <w:r w:rsidR="002D3FC6">
        <w:rPr>
          <w:rFonts w:cs="Times New Roman"/>
          <w:sz w:val="24"/>
          <w:szCs w:val="24"/>
        </w:rPr>
        <w:t>lidem se zdravotním postižením</w:t>
      </w:r>
      <w:r w:rsidR="00965A81">
        <w:rPr>
          <w:rFonts w:cs="Times New Roman"/>
          <w:sz w:val="24"/>
          <w:szCs w:val="24"/>
        </w:rPr>
        <w:t xml:space="preserve"> v Pardubickém kraji, ale také rodinám s dětmi a umírajícím</w:t>
      </w:r>
      <w:r w:rsidR="002D3FC6">
        <w:rPr>
          <w:rFonts w:cs="Times New Roman"/>
          <w:sz w:val="24"/>
          <w:szCs w:val="24"/>
        </w:rPr>
        <w:t>. Tak by se dala stručně shrnout letošní Tříkrálová sbírka z pohledu pardubické Charity.</w:t>
      </w:r>
    </w:p>
    <w:p w:rsidR="004A3E97" w:rsidRDefault="00CD7280" w:rsidP="00CD7280">
      <w:pPr>
        <w:pStyle w:val="Bezmezer"/>
        <w:spacing w:after="120"/>
        <w:rPr>
          <w:rFonts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AF53D02" wp14:editId="589BA408">
            <wp:simplePos x="0" y="0"/>
            <wp:positionH relativeFrom="margin">
              <wp:posOffset>0</wp:posOffset>
            </wp:positionH>
            <wp:positionV relativeFrom="page">
              <wp:posOffset>5582920</wp:posOffset>
            </wp:positionV>
            <wp:extent cx="6480810" cy="1313815"/>
            <wp:effectExtent l="0" t="0" r="0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E97" w:rsidRPr="004A3E97">
        <w:rPr>
          <w:sz w:val="24"/>
        </w:rPr>
        <w:t>Oblastní charita Pardubice děkuje všem malým i velkým koledníkům. Poděkování náleží také všem lidem, kteří přispěli jakoukoliv částkou do ú</w:t>
      </w:r>
      <w:r>
        <w:rPr>
          <w:sz w:val="24"/>
        </w:rPr>
        <w:t xml:space="preserve">ředně zapečetěných pokladniček. </w:t>
      </w:r>
      <w:r w:rsidR="004A3E97" w:rsidRPr="004A3E97">
        <w:rPr>
          <w:rFonts w:cs="Times New Roman"/>
          <w:sz w:val="24"/>
        </w:rPr>
        <w:t>V roce 2017 využije Oblastní charita Pardubice největší díl výtěžku sbírky na rozšíření kapacity pobytových odlehčovacích služeb pro seniory a osoby se zdr</w:t>
      </w:r>
      <w:r w:rsidR="004A3E97">
        <w:rPr>
          <w:rFonts w:cs="Times New Roman"/>
          <w:sz w:val="24"/>
        </w:rPr>
        <w:t>avotním postižením</w:t>
      </w:r>
      <w:r w:rsidR="004A3E97" w:rsidRPr="004A3E97">
        <w:rPr>
          <w:rFonts w:cs="Times New Roman"/>
          <w:sz w:val="24"/>
        </w:rPr>
        <w:t xml:space="preserve">. Další prostředky pardubická Charita vynaloží na domácí hospicovou péči, na řešení mimořádných situací (povodně, požáry apod.) a na přímou pomoc lidem v nouzi. Část peněz je určena na projekty Diecézní charity Hradec Králové, Charity ČR a na humanitární projekty v zahraničí. Více </w:t>
      </w:r>
      <w:r w:rsidR="004A3E97">
        <w:rPr>
          <w:rFonts w:cs="Times New Roman"/>
          <w:sz w:val="24"/>
        </w:rPr>
        <w:t xml:space="preserve">informací </w:t>
      </w:r>
      <w:r w:rsidR="004A3E97" w:rsidRPr="004A3E97">
        <w:rPr>
          <w:rFonts w:cs="Times New Roman"/>
          <w:sz w:val="24"/>
        </w:rPr>
        <w:t>na</w:t>
      </w:r>
      <w:r w:rsidR="004A3E97">
        <w:rPr>
          <w:rFonts w:cs="Times New Roman"/>
          <w:sz w:val="24"/>
        </w:rPr>
        <w:t>jdete na webu</w:t>
      </w:r>
      <w:r w:rsidR="004A3E97" w:rsidRPr="004A3E97">
        <w:rPr>
          <w:rFonts w:cs="Times New Roman"/>
          <w:sz w:val="24"/>
        </w:rPr>
        <w:t xml:space="preserve"> </w:t>
      </w:r>
      <w:hyperlink r:id="rId9" w:history="1">
        <w:r w:rsidR="004A3E97" w:rsidRPr="00791E96">
          <w:rPr>
            <w:rStyle w:val="Hypertextovodkaz"/>
            <w:sz w:val="24"/>
          </w:rPr>
          <w:t>www.pardubice.charita.cz</w:t>
        </w:r>
      </w:hyperlink>
      <w:r w:rsidR="004A3E97">
        <w:rPr>
          <w:rFonts w:cs="Times New Roman"/>
          <w:sz w:val="24"/>
          <w:szCs w:val="24"/>
        </w:rPr>
        <w:t>.</w:t>
      </w:r>
    </w:p>
    <w:p w:rsidR="004A3E97" w:rsidRDefault="004A3E97" w:rsidP="00965A81">
      <w:pPr>
        <w:spacing w:after="0"/>
        <w:jc w:val="both"/>
        <w:rPr>
          <w:rFonts w:cs="Times New Roman"/>
          <w:sz w:val="24"/>
          <w:szCs w:val="24"/>
        </w:rPr>
      </w:pPr>
    </w:p>
    <w:p w:rsidR="00FE43F5" w:rsidRDefault="00FE43F5" w:rsidP="00FE43F5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jtěch Homolka</w:t>
      </w:r>
    </w:p>
    <w:p w:rsidR="00FE43F5" w:rsidRPr="00FB17F6" w:rsidRDefault="00FE43F5" w:rsidP="00FE43F5">
      <w:pPr>
        <w:spacing w:after="0" w:line="240" w:lineRule="auto"/>
      </w:pPr>
      <w:r w:rsidRPr="00FB17F6">
        <w:t>PR pracovník, koordinátor dobrovolníků</w:t>
      </w:r>
    </w:p>
    <w:p w:rsidR="00FE43F5" w:rsidRDefault="00FE43F5" w:rsidP="00FE43F5">
      <w:pPr>
        <w:spacing w:after="0" w:line="240" w:lineRule="auto"/>
      </w:pPr>
      <w:r w:rsidRPr="00FB17F6">
        <w:t>Oblastní charita Pardubice</w:t>
      </w:r>
    </w:p>
    <w:p w:rsidR="00FE43F5" w:rsidRPr="00FB17F6" w:rsidRDefault="00FE43F5" w:rsidP="00FE43F5">
      <w:pPr>
        <w:spacing w:after="0" w:line="240" w:lineRule="auto"/>
      </w:pPr>
      <w:r w:rsidRPr="00527612">
        <w:t>Češkova 1247, 530 02 Pardubice</w:t>
      </w:r>
    </w:p>
    <w:p w:rsidR="00FE43F5" w:rsidRPr="00FB17F6" w:rsidRDefault="00FE43F5" w:rsidP="00FE43F5">
      <w:pPr>
        <w:spacing w:after="0" w:line="240" w:lineRule="auto"/>
      </w:pPr>
      <w:r w:rsidRPr="00FB17F6">
        <w:t>tel: 775 296</w:t>
      </w:r>
      <w:r>
        <w:t> </w:t>
      </w:r>
      <w:r w:rsidRPr="00FB17F6">
        <w:t>842</w:t>
      </w:r>
      <w:r>
        <w:t xml:space="preserve">, </w:t>
      </w:r>
      <w:r w:rsidRPr="00FB17F6">
        <w:t>e-mail: vhomolka@charitapardubice.cz</w:t>
      </w:r>
    </w:p>
    <w:p w:rsidR="00FE43F5" w:rsidRDefault="00D7204E" w:rsidP="00FE43F5">
      <w:pPr>
        <w:spacing w:after="0" w:line="240" w:lineRule="auto"/>
      </w:pPr>
      <w:hyperlink r:id="rId10" w:tgtFrame="_blank" w:history="1">
        <w:r w:rsidR="00FE43F5" w:rsidRPr="00FB17F6">
          <w:rPr>
            <w:rFonts w:cs="Arial"/>
            <w:b/>
            <w:bCs/>
            <w:color w:val="0000FF"/>
            <w:u w:val="single"/>
          </w:rPr>
          <w:t>www.pardubice.charita.cz</w:t>
        </w:r>
      </w:hyperlink>
    </w:p>
    <w:sectPr w:rsidR="00FE43F5" w:rsidSect="00ED5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4E" w:rsidRDefault="00D7204E" w:rsidP="000137EA">
      <w:pPr>
        <w:spacing w:after="0" w:line="240" w:lineRule="auto"/>
      </w:pPr>
      <w:r>
        <w:separator/>
      </w:r>
    </w:p>
  </w:endnote>
  <w:endnote w:type="continuationSeparator" w:id="0">
    <w:p w:rsidR="00D7204E" w:rsidRDefault="00D7204E" w:rsidP="000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Com 45 Lt">
    <w:altName w:val="Trebuchet MS"/>
    <w:charset w:val="EE"/>
    <w:family w:val="swiss"/>
    <w:pitch w:val="variable"/>
    <w:sig w:usb0="00000001" w:usb1="10002042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555" w:rsidRDefault="002335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0" w:rsidRPr="00A93FF0" w:rsidRDefault="00EC0D20" w:rsidP="00A93FF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555" w:rsidRDefault="002335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4E" w:rsidRDefault="00D7204E" w:rsidP="000137EA">
      <w:pPr>
        <w:spacing w:after="0" w:line="240" w:lineRule="auto"/>
      </w:pPr>
      <w:r>
        <w:separator/>
      </w:r>
    </w:p>
  </w:footnote>
  <w:footnote w:type="continuationSeparator" w:id="0">
    <w:p w:rsidR="00D7204E" w:rsidRDefault="00D7204E" w:rsidP="0001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555" w:rsidRDefault="002335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A" w:rsidRPr="00032193" w:rsidRDefault="00233555" w:rsidP="000137EA">
    <w:pPr>
      <w:pStyle w:val="Zhlav"/>
      <w:tabs>
        <w:tab w:val="clear" w:pos="4536"/>
        <w:tab w:val="clear" w:pos="9072"/>
      </w:tabs>
      <w:rPr>
        <w:rFonts w:ascii="Arial" w:hAnsi="Arial" w:cs="Arial"/>
        <w:caps/>
        <w:spacing w:val="2"/>
        <w:w w:val="9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F5F5489" wp14:editId="5B29F131">
          <wp:simplePos x="0" y="0"/>
          <wp:positionH relativeFrom="margin">
            <wp:align>left</wp:align>
          </wp:positionH>
          <wp:positionV relativeFrom="page">
            <wp:posOffset>370286</wp:posOffset>
          </wp:positionV>
          <wp:extent cx="676692" cy="90000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92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FD8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0DC4B3C" wp14:editId="6E3EF6DD">
          <wp:simplePos x="0" y="0"/>
          <wp:positionH relativeFrom="page">
            <wp:posOffset>6240793</wp:posOffset>
          </wp:positionH>
          <wp:positionV relativeFrom="page">
            <wp:posOffset>244854</wp:posOffset>
          </wp:positionV>
          <wp:extent cx="720000" cy="1134000"/>
          <wp:effectExtent l="0" t="0" r="444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887" w:rsidRPr="00032193">
      <w:rPr>
        <w:rFonts w:ascii="Arial" w:hAnsi="Arial" w:cs="Arial"/>
        <w:noProof/>
        <w:w w:val="90"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24ECC23A" wp14:editId="29E401FD">
          <wp:simplePos x="0" y="0"/>
          <wp:positionH relativeFrom="column">
            <wp:posOffset>4688840</wp:posOffset>
          </wp:positionH>
          <wp:positionV relativeFrom="paragraph">
            <wp:posOffset>150495</wp:posOffset>
          </wp:positionV>
          <wp:extent cx="546735" cy="546735"/>
          <wp:effectExtent l="0" t="0" r="5715" b="5715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19" name="Obrázek 19" descr="H:\Vojtěch Gottwald\PR\Podklady na web OCHPA\QR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Vojtěch Gottwald\PR\Podklady na web OCHPA\QR we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6FD8" w:rsidRPr="00926FD8">
      <w:rPr>
        <w:noProof/>
        <w:lang w:eastAsia="cs-CZ"/>
      </w:rPr>
      <w:t xml:space="preserve"> </w:t>
    </w:r>
    <w:r w:rsidR="000137EA" w:rsidRPr="00032193">
      <w:rPr>
        <w:rFonts w:ascii="Arial" w:hAnsi="Arial" w:cs="Arial"/>
      </w:rPr>
      <w:tab/>
    </w:r>
    <w:r w:rsidR="000137EA" w:rsidRPr="00032193">
      <w:rPr>
        <w:rFonts w:ascii="Arial" w:hAnsi="Arial" w:cs="Arial"/>
      </w:rPr>
      <w:tab/>
    </w:r>
    <w:r w:rsidR="000137EA" w:rsidRPr="00032193">
      <w:rPr>
        <w:rFonts w:ascii="Arial" w:hAnsi="Arial" w:cs="Arial"/>
        <w:caps/>
        <w:spacing w:val="2"/>
        <w:w w:val="90"/>
        <w:sz w:val="28"/>
        <w:szCs w:val="28"/>
      </w:rPr>
      <w:t>Oblastní charita Pardubice</w:t>
    </w:r>
  </w:p>
  <w:p w:rsidR="000137EA" w:rsidRPr="00032193" w:rsidRDefault="000137EA" w:rsidP="00A21887">
    <w:pPr>
      <w:pStyle w:val="Zhlav"/>
      <w:tabs>
        <w:tab w:val="clear" w:pos="4536"/>
        <w:tab w:val="clear" w:pos="9072"/>
      </w:tabs>
      <w:jc w:val="both"/>
      <w:rPr>
        <w:rStyle w:val="popis"/>
        <w:rFonts w:ascii="Arial" w:hAnsi="Arial" w:cs="Arial"/>
        <w:caps/>
        <w:sz w:val="20"/>
        <w:szCs w:val="20"/>
      </w:rPr>
    </w:pPr>
    <w:r w:rsidRPr="00032193">
      <w:rPr>
        <w:rFonts w:ascii="Arial" w:hAnsi="Arial" w:cs="Arial"/>
        <w:caps/>
        <w:spacing w:val="2"/>
        <w:w w:val="90"/>
      </w:rPr>
      <w:tab/>
    </w:r>
    <w:r w:rsidRPr="00032193">
      <w:rPr>
        <w:rFonts w:ascii="Arial" w:hAnsi="Arial" w:cs="Arial"/>
        <w:caps/>
        <w:spacing w:val="2"/>
        <w:w w:val="90"/>
      </w:rPr>
      <w:tab/>
    </w:r>
    <w:r w:rsidRPr="00032193">
      <w:rPr>
        <w:rStyle w:val="popis"/>
        <w:rFonts w:ascii="Arial" w:hAnsi="Arial" w:cs="Arial"/>
        <w:caps/>
        <w:sz w:val="20"/>
        <w:szCs w:val="20"/>
      </w:rPr>
      <w:t>V Ráji 732, 530 02 Pardubice</w:t>
    </w:r>
  </w:p>
  <w:p w:rsidR="00233555" w:rsidRDefault="000137EA" w:rsidP="00A21887">
    <w:pPr>
      <w:pStyle w:val="Zhlav"/>
      <w:tabs>
        <w:tab w:val="clear" w:pos="4536"/>
        <w:tab w:val="clear" w:pos="9072"/>
        <w:tab w:val="left" w:pos="619"/>
        <w:tab w:val="left" w:pos="708"/>
        <w:tab w:val="left" w:pos="1416"/>
        <w:tab w:val="left" w:pos="2124"/>
        <w:tab w:val="left" w:pos="6602"/>
        <w:tab w:val="left" w:pos="7099"/>
      </w:tabs>
      <w:jc w:val="both"/>
      <w:rPr>
        <w:rStyle w:val="popis"/>
        <w:rFonts w:ascii="Arial" w:hAnsi="Arial" w:cs="Arial"/>
        <w:sz w:val="20"/>
        <w:szCs w:val="20"/>
      </w:rPr>
    </w:pPr>
    <w:r w:rsidRPr="00032193">
      <w:rPr>
        <w:rStyle w:val="popis"/>
        <w:rFonts w:ascii="Arial" w:hAnsi="Arial" w:cs="Arial"/>
        <w:sz w:val="20"/>
        <w:szCs w:val="20"/>
      </w:rPr>
      <w:tab/>
    </w:r>
    <w:r w:rsidR="000A7316" w:rsidRPr="00032193">
      <w:rPr>
        <w:rStyle w:val="popis"/>
        <w:rFonts w:ascii="Arial" w:hAnsi="Arial" w:cs="Arial"/>
        <w:sz w:val="20"/>
        <w:szCs w:val="20"/>
      </w:rPr>
      <w:tab/>
    </w:r>
    <w:r w:rsidR="00EF0103" w:rsidRPr="00032193">
      <w:rPr>
        <w:rStyle w:val="popis"/>
        <w:rFonts w:ascii="Arial" w:hAnsi="Arial" w:cs="Arial"/>
        <w:sz w:val="20"/>
        <w:szCs w:val="20"/>
      </w:rPr>
      <w:t>IČ: 464</w:t>
    </w:r>
    <w:r w:rsidR="00032193" w:rsidRPr="00032193">
      <w:rPr>
        <w:rStyle w:val="popis"/>
        <w:rFonts w:ascii="Arial" w:hAnsi="Arial" w:cs="Arial"/>
        <w:sz w:val="20"/>
        <w:szCs w:val="20"/>
      </w:rPr>
      <w:t xml:space="preserve"> </w:t>
    </w:r>
    <w:r w:rsidR="00EF0103" w:rsidRPr="00032193">
      <w:rPr>
        <w:rStyle w:val="popis"/>
        <w:rFonts w:ascii="Arial" w:hAnsi="Arial" w:cs="Arial"/>
        <w:sz w:val="20"/>
        <w:szCs w:val="20"/>
      </w:rPr>
      <w:t>92</w:t>
    </w:r>
    <w:r w:rsidR="00233555">
      <w:rPr>
        <w:rStyle w:val="popis"/>
        <w:rFonts w:ascii="Arial" w:hAnsi="Arial" w:cs="Arial"/>
        <w:sz w:val="20"/>
        <w:szCs w:val="20"/>
      </w:rPr>
      <w:t> </w:t>
    </w:r>
    <w:r w:rsidR="00EF0103" w:rsidRPr="00032193">
      <w:rPr>
        <w:rStyle w:val="popis"/>
        <w:rFonts w:ascii="Arial" w:hAnsi="Arial" w:cs="Arial"/>
        <w:sz w:val="20"/>
        <w:szCs w:val="20"/>
      </w:rPr>
      <w:t>160</w:t>
    </w:r>
  </w:p>
  <w:p w:rsidR="000137EA" w:rsidRPr="00032193" w:rsidRDefault="0056523B" w:rsidP="00233555">
    <w:pPr>
      <w:pStyle w:val="Zhlav"/>
      <w:tabs>
        <w:tab w:val="clear" w:pos="4536"/>
        <w:tab w:val="clear" w:pos="9072"/>
        <w:tab w:val="left" w:pos="619"/>
        <w:tab w:val="left" w:pos="708"/>
        <w:tab w:val="left" w:pos="1416"/>
        <w:tab w:val="left" w:pos="2124"/>
        <w:tab w:val="left" w:pos="6602"/>
        <w:tab w:val="left" w:pos="7099"/>
      </w:tabs>
      <w:jc w:val="both"/>
      <w:rPr>
        <w:rStyle w:val="popis"/>
        <w:rFonts w:ascii="Arial" w:hAnsi="Arial" w:cs="Arial"/>
        <w:sz w:val="20"/>
        <w:szCs w:val="20"/>
      </w:rPr>
    </w:pPr>
    <w:r w:rsidRPr="00032193">
      <w:rPr>
        <w:rStyle w:val="popis"/>
        <w:rFonts w:ascii="Arial" w:hAnsi="Arial" w:cs="Arial"/>
        <w:sz w:val="20"/>
        <w:szCs w:val="20"/>
      </w:rPr>
      <w:tab/>
    </w:r>
    <w:r w:rsidR="00237FA8" w:rsidRPr="00032193">
      <w:rPr>
        <w:rStyle w:val="popis"/>
        <w:rFonts w:ascii="Arial" w:hAnsi="Arial" w:cs="Arial"/>
        <w:sz w:val="20"/>
        <w:szCs w:val="20"/>
      </w:rPr>
      <w:tab/>
    </w:r>
    <w:r w:rsidR="000137EA" w:rsidRPr="00032193">
      <w:rPr>
        <w:rStyle w:val="popis"/>
        <w:rFonts w:ascii="Arial" w:hAnsi="Arial" w:cs="Arial"/>
        <w:sz w:val="20"/>
        <w:szCs w:val="20"/>
      </w:rPr>
      <w:t>Tel.: + 4</w:t>
    </w:r>
    <w:r w:rsidR="003F30E7">
      <w:rPr>
        <w:rStyle w:val="popis"/>
        <w:rFonts w:ascii="Arial" w:hAnsi="Arial" w:cs="Arial"/>
        <w:sz w:val="20"/>
        <w:szCs w:val="20"/>
      </w:rPr>
      <w:t>20 466</w:t>
    </w:r>
    <w:r w:rsidR="00725394">
      <w:rPr>
        <w:rStyle w:val="popis"/>
        <w:rFonts w:ascii="Arial" w:hAnsi="Arial" w:cs="Arial"/>
        <w:sz w:val="20"/>
        <w:szCs w:val="20"/>
      </w:rPr>
      <w:t> 335 026</w:t>
    </w:r>
  </w:p>
  <w:p w:rsidR="000137EA" w:rsidRPr="00032193" w:rsidRDefault="000137EA" w:rsidP="00A21887">
    <w:pPr>
      <w:pStyle w:val="Zhlav"/>
      <w:tabs>
        <w:tab w:val="clear" w:pos="4536"/>
        <w:tab w:val="clear" w:pos="9072"/>
      </w:tabs>
      <w:jc w:val="both"/>
      <w:rPr>
        <w:rStyle w:val="popis"/>
        <w:rFonts w:ascii="Arial" w:hAnsi="Arial" w:cs="Arial"/>
        <w:sz w:val="20"/>
        <w:szCs w:val="20"/>
      </w:rPr>
    </w:pPr>
    <w:r w:rsidRPr="00032193">
      <w:rPr>
        <w:rStyle w:val="popis"/>
        <w:rFonts w:ascii="Arial" w:hAnsi="Arial" w:cs="Arial"/>
        <w:sz w:val="20"/>
        <w:szCs w:val="20"/>
      </w:rPr>
      <w:tab/>
    </w:r>
    <w:r w:rsidRPr="00032193">
      <w:rPr>
        <w:rStyle w:val="popis"/>
        <w:rFonts w:ascii="Arial" w:hAnsi="Arial" w:cs="Arial"/>
        <w:sz w:val="20"/>
        <w:szCs w:val="20"/>
      </w:rPr>
      <w:tab/>
    </w:r>
    <w:r w:rsidR="00EF0103" w:rsidRPr="00032193">
      <w:rPr>
        <w:rStyle w:val="popis"/>
        <w:rFonts w:ascii="Arial" w:hAnsi="Arial" w:cs="Arial"/>
        <w:sz w:val="20"/>
        <w:szCs w:val="20"/>
      </w:rPr>
      <w:t xml:space="preserve">E-mail: info@charitapardubice.cz, </w:t>
    </w:r>
    <w:hyperlink r:id="rId4" w:history="1">
      <w:r w:rsidR="00C47130" w:rsidRPr="00032193">
        <w:rPr>
          <w:rStyle w:val="Hypertextovodkaz"/>
          <w:rFonts w:ascii="Arial" w:hAnsi="Arial" w:cs="Arial"/>
          <w:color w:val="000000" w:themeColor="text1"/>
          <w:w w:val="90"/>
          <w:sz w:val="20"/>
          <w:szCs w:val="20"/>
          <w:u w:val="none"/>
        </w:rPr>
        <w:t>www.pardubice.charita.cz</w:t>
      </w:r>
    </w:hyperlink>
  </w:p>
  <w:p w:rsidR="00C47130" w:rsidRPr="00EC0D20" w:rsidRDefault="00C47130" w:rsidP="00233555">
    <w:pPr>
      <w:pStyle w:val="Zhlav"/>
      <w:tabs>
        <w:tab w:val="clear" w:pos="4536"/>
        <w:tab w:val="clear" w:pos="9072"/>
      </w:tabs>
      <w:ind w:firstLine="708"/>
      <w:rPr>
        <w:rFonts w:ascii="Times New Roman" w:hAnsi="Times New Roman" w:cs="Times New Roman"/>
        <w:w w:val="9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555" w:rsidRDefault="002335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42ED"/>
    <w:multiLevelType w:val="hybridMultilevel"/>
    <w:tmpl w:val="60540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FA4"/>
    <w:multiLevelType w:val="hybridMultilevel"/>
    <w:tmpl w:val="5456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3AE"/>
    <w:multiLevelType w:val="hybridMultilevel"/>
    <w:tmpl w:val="D30AB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C"/>
    <w:multiLevelType w:val="hybridMultilevel"/>
    <w:tmpl w:val="4148E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3ED"/>
    <w:multiLevelType w:val="hybridMultilevel"/>
    <w:tmpl w:val="25F2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00FC"/>
    <w:multiLevelType w:val="hybridMultilevel"/>
    <w:tmpl w:val="173E0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5C58"/>
    <w:multiLevelType w:val="hybridMultilevel"/>
    <w:tmpl w:val="C9901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F4EA3"/>
    <w:multiLevelType w:val="hybridMultilevel"/>
    <w:tmpl w:val="FF24B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45E1"/>
    <w:multiLevelType w:val="hybridMultilevel"/>
    <w:tmpl w:val="EBE08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125F"/>
    <w:multiLevelType w:val="hybridMultilevel"/>
    <w:tmpl w:val="EB603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91534"/>
    <w:multiLevelType w:val="hybridMultilevel"/>
    <w:tmpl w:val="614C0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0A5C"/>
    <w:multiLevelType w:val="hybridMultilevel"/>
    <w:tmpl w:val="44BC6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62B39"/>
    <w:multiLevelType w:val="hybridMultilevel"/>
    <w:tmpl w:val="C8CCB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3F5D"/>
    <w:multiLevelType w:val="hybridMultilevel"/>
    <w:tmpl w:val="2744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DA"/>
    <w:rsid w:val="00006AD6"/>
    <w:rsid w:val="000137EA"/>
    <w:rsid w:val="00013EB4"/>
    <w:rsid w:val="00032193"/>
    <w:rsid w:val="00034238"/>
    <w:rsid w:val="00036766"/>
    <w:rsid w:val="00045C70"/>
    <w:rsid w:val="00052A75"/>
    <w:rsid w:val="00053C2C"/>
    <w:rsid w:val="00054F38"/>
    <w:rsid w:val="0006259C"/>
    <w:rsid w:val="00065051"/>
    <w:rsid w:val="0007010B"/>
    <w:rsid w:val="000766B4"/>
    <w:rsid w:val="00076803"/>
    <w:rsid w:val="00077ABF"/>
    <w:rsid w:val="000A2D0F"/>
    <w:rsid w:val="000A7316"/>
    <w:rsid w:val="000C4AED"/>
    <w:rsid w:val="000D1E0E"/>
    <w:rsid w:val="000F1D19"/>
    <w:rsid w:val="000F507A"/>
    <w:rsid w:val="00107F57"/>
    <w:rsid w:val="00110A59"/>
    <w:rsid w:val="00131407"/>
    <w:rsid w:val="00140628"/>
    <w:rsid w:val="00153729"/>
    <w:rsid w:val="00174220"/>
    <w:rsid w:val="00177D42"/>
    <w:rsid w:val="00187702"/>
    <w:rsid w:val="00193CEF"/>
    <w:rsid w:val="001979D6"/>
    <w:rsid w:val="001C10DA"/>
    <w:rsid w:val="001E4FF4"/>
    <w:rsid w:val="00214E9A"/>
    <w:rsid w:val="00217EB0"/>
    <w:rsid w:val="002301CD"/>
    <w:rsid w:val="0023040E"/>
    <w:rsid w:val="00233555"/>
    <w:rsid w:val="00236067"/>
    <w:rsid w:val="00237FA8"/>
    <w:rsid w:val="00242818"/>
    <w:rsid w:val="00252362"/>
    <w:rsid w:val="00277AAB"/>
    <w:rsid w:val="00283427"/>
    <w:rsid w:val="00290524"/>
    <w:rsid w:val="002A21E5"/>
    <w:rsid w:val="002A62D8"/>
    <w:rsid w:val="002B484E"/>
    <w:rsid w:val="002B5222"/>
    <w:rsid w:val="002D18E1"/>
    <w:rsid w:val="002D3FC6"/>
    <w:rsid w:val="002E2BEA"/>
    <w:rsid w:val="002E38D0"/>
    <w:rsid w:val="002E5108"/>
    <w:rsid w:val="002E6109"/>
    <w:rsid w:val="003147DC"/>
    <w:rsid w:val="0033428D"/>
    <w:rsid w:val="00346165"/>
    <w:rsid w:val="00347281"/>
    <w:rsid w:val="00350F91"/>
    <w:rsid w:val="00352606"/>
    <w:rsid w:val="00370E9F"/>
    <w:rsid w:val="00372E48"/>
    <w:rsid w:val="00375ADD"/>
    <w:rsid w:val="00390FB0"/>
    <w:rsid w:val="00392395"/>
    <w:rsid w:val="003A04B2"/>
    <w:rsid w:val="003B16BB"/>
    <w:rsid w:val="003C2E96"/>
    <w:rsid w:val="003D1975"/>
    <w:rsid w:val="003D1AFF"/>
    <w:rsid w:val="003D6F75"/>
    <w:rsid w:val="003E401D"/>
    <w:rsid w:val="003F30E7"/>
    <w:rsid w:val="00402A28"/>
    <w:rsid w:val="00413CCB"/>
    <w:rsid w:val="004239A1"/>
    <w:rsid w:val="00436037"/>
    <w:rsid w:val="0043631F"/>
    <w:rsid w:val="00450DF8"/>
    <w:rsid w:val="00451F6E"/>
    <w:rsid w:val="00467167"/>
    <w:rsid w:val="00475CAA"/>
    <w:rsid w:val="0048202E"/>
    <w:rsid w:val="00493E63"/>
    <w:rsid w:val="0049699F"/>
    <w:rsid w:val="004A3E97"/>
    <w:rsid w:val="004B166A"/>
    <w:rsid w:val="004B21C7"/>
    <w:rsid w:val="004C3873"/>
    <w:rsid w:val="004D47FE"/>
    <w:rsid w:val="004E0DB6"/>
    <w:rsid w:val="004E1256"/>
    <w:rsid w:val="00524ED3"/>
    <w:rsid w:val="00525F68"/>
    <w:rsid w:val="005331F2"/>
    <w:rsid w:val="0055274C"/>
    <w:rsid w:val="0056523B"/>
    <w:rsid w:val="00594980"/>
    <w:rsid w:val="005A531C"/>
    <w:rsid w:val="005A5C9A"/>
    <w:rsid w:val="005B7DD7"/>
    <w:rsid w:val="005C746F"/>
    <w:rsid w:val="005D514F"/>
    <w:rsid w:val="00602564"/>
    <w:rsid w:val="00610BB7"/>
    <w:rsid w:val="006339E3"/>
    <w:rsid w:val="0064227B"/>
    <w:rsid w:val="0065234B"/>
    <w:rsid w:val="006558BE"/>
    <w:rsid w:val="0066155C"/>
    <w:rsid w:val="006768DE"/>
    <w:rsid w:val="00685242"/>
    <w:rsid w:val="00695619"/>
    <w:rsid w:val="00697CD1"/>
    <w:rsid w:val="006A5FB0"/>
    <w:rsid w:val="006C70FE"/>
    <w:rsid w:val="006D6910"/>
    <w:rsid w:val="006F6ED6"/>
    <w:rsid w:val="00713B4B"/>
    <w:rsid w:val="0072095B"/>
    <w:rsid w:val="00725394"/>
    <w:rsid w:val="0075416C"/>
    <w:rsid w:val="0075639C"/>
    <w:rsid w:val="007616B9"/>
    <w:rsid w:val="0078401D"/>
    <w:rsid w:val="0079307D"/>
    <w:rsid w:val="007A0FE5"/>
    <w:rsid w:val="007B2C50"/>
    <w:rsid w:val="007C162C"/>
    <w:rsid w:val="007D2174"/>
    <w:rsid w:val="007D33E6"/>
    <w:rsid w:val="007D48D5"/>
    <w:rsid w:val="00812003"/>
    <w:rsid w:val="00821CFB"/>
    <w:rsid w:val="00865708"/>
    <w:rsid w:val="00866997"/>
    <w:rsid w:val="00874466"/>
    <w:rsid w:val="008905EF"/>
    <w:rsid w:val="00895146"/>
    <w:rsid w:val="008962FF"/>
    <w:rsid w:val="008A530F"/>
    <w:rsid w:val="008B2344"/>
    <w:rsid w:val="008B313F"/>
    <w:rsid w:val="008C19C7"/>
    <w:rsid w:val="008D0C7D"/>
    <w:rsid w:val="008E4F40"/>
    <w:rsid w:val="008F7483"/>
    <w:rsid w:val="00900631"/>
    <w:rsid w:val="009130E4"/>
    <w:rsid w:val="00921F1B"/>
    <w:rsid w:val="00926FD8"/>
    <w:rsid w:val="00944C72"/>
    <w:rsid w:val="00951D0D"/>
    <w:rsid w:val="00957FA5"/>
    <w:rsid w:val="00965A81"/>
    <w:rsid w:val="00966FEF"/>
    <w:rsid w:val="00967582"/>
    <w:rsid w:val="009756BF"/>
    <w:rsid w:val="0098135D"/>
    <w:rsid w:val="009A622E"/>
    <w:rsid w:val="009A7222"/>
    <w:rsid w:val="009B002D"/>
    <w:rsid w:val="009B0EDA"/>
    <w:rsid w:val="009D4F22"/>
    <w:rsid w:val="009E367A"/>
    <w:rsid w:val="009E4F11"/>
    <w:rsid w:val="00A03D54"/>
    <w:rsid w:val="00A04F57"/>
    <w:rsid w:val="00A05F7C"/>
    <w:rsid w:val="00A21887"/>
    <w:rsid w:val="00A2440B"/>
    <w:rsid w:val="00A34E26"/>
    <w:rsid w:val="00A4241A"/>
    <w:rsid w:val="00A42970"/>
    <w:rsid w:val="00A63FFC"/>
    <w:rsid w:val="00A67956"/>
    <w:rsid w:val="00A80D37"/>
    <w:rsid w:val="00A90A64"/>
    <w:rsid w:val="00A93FF0"/>
    <w:rsid w:val="00AD2A1F"/>
    <w:rsid w:val="00AD2CCA"/>
    <w:rsid w:val="00AD6EB6"/>
    <w:rsid w:val="00AE3E44"/>
    <w:rsid w:val="00AE53F7"/>
    <w:rsid w:val="00AF2504"/>
    <w:rsid w:val="00AF4FC9"/>
    <w:rsid w:val="00AF789D"/>
    <w:rsid w:val="00B1711F"/>
    <w:rsid w:val="00B30500"/>
    <w:rsid w:val="00B36DB6"/>
    <w:rsid w:val="00B37AA9"/>
    <w:rsid w:val="00B518D1"/>
    <w:rsid w:val="00B545A5"/>
    <w:rsid w:val="00B62C32"/>
    <w:rsid w:val="00B7462F"/>
    <w:rsid w:val="00B96069"/>
    <w:rsid w:val="00BA4CB3"/>
    <w:rsid w:val="00BB15FF"/>
    <w:rsid w:val="00BB49C8"/>
    <w:rsid w:val="00BB5316"/>
    <w:rsid w:val="00BB60CF"/>
    <w:rsid w:val="00BC2259"/>
    <w:rsid w:val="00BE5B03"/>
    <w:rsid w:val="00C01EDB"/>
    <w:rsid w:val="00C12BA9"/>
    <w:rsid w:val="00C27EA5"/>
    <w:rsid w:val="00C45BC3"/>
    <w:rsid w:val="00C45C19"/>
    <w:rsid w:val="00C46F4E"/>
    <w:rsid w:val="00C47130"/>
    <w:rsid w:val="00C5767A"/>
    <w:rsid w:val="00C67474"/>
    <w:rsid w:val="00C73459"/>
    <w:rsid w:val="00C7528D"/>
    <w:rsid w:val="00C953A0"/>
    <w:rsid w:val="00C97259"/>
    <w:rsid w:val="00CB36E0"/>
    <w:rsid w:val="00CC3621"/>
    <w:rsid w:val="00CD7280"/>
    <w:rsid w:val="00CF544D"/>
    <w:rsid w:val="00D05353"/>
    <w:rsid w:val="00D0762D"/>
    <w:rsid w:val="00D231B4"/>
    <w:rsid w:val="00D239F6"/>
    <w:rsid w:val="00D5210B"/>
    <w:rsid w:val="00D57939"/>
    <w:rsid w:val="00D7204E"/>
    <w:rsid w:val="00D771A5"/>
    <w:rsid w:val="00D77214"/>
    <w:rsid w:val="00D8786A"/>
    <w:rsid w:val="00DB5A70"/>
    <w:rsid w:val="00DE4910"/>
    <w:rsid w:val="00DE4C7B"/>
    <w:rsid w:val="00E002D2"/>
    <w:rsid w:val="00E13561"/>
    <w:rsid w:val="00E16487"/>
    <w:rsid w:val="00E1652F"/>
    <w:rsid w:val="00E17E7C"/>
    <w:rsid w:val="00E25ED9"/>
    <w:rsid w:val="00E26CB8"/>
    <w:rsid w:val="00E35697"/>
    <w:rsid w:val="00E6494C"/>
    <w:rsid w:val="00E66B16"/>
    <w:rsid w:val="00E748FE"/>
    <w:rsid w:val="00E84C5F"/>
    <w:rsid w:val="00E92CFD"/>
    <w:rsid w:val="00EA3FF4"/>
    <w:rsid w:val="00EC0D20"/>
    <w:rsid w:val="00EC1279"/>
    <w:rsid w:val="00EC7F6F"/>
    <w:rsid w:val="00ED5BCB"/>
    <w:rsid w:val="00EE3D8B"/>
    <w:rsid w:val="00EF0103"/>
    <w:rsid w:val="00EF5AFF"/>
    <w:rsid w:val="00F4091F"/>
    <w:rsid w:val="00F50919"/>
    <w:rsid w:val="00F53288"/>
    <w:rsid w:val="00F6269A"/>
    <w:rsid w:val="00F67862"/>
    <w:rsid w:val="00F87027"/>
    <w:rsid w:val="00F92EF0"/>
    <w:rsid w:val="00FA1C3E"/>
    <w:rsid w:val="00FB00EA"/>
    <w:rsid w:val="00FB32DA"/>
    <w:rsid w:val="00FC1C5A"/>
    <w:rsid w:val="00FD112F"/>
    <w:rsid w:val="00FE43F5"/>
    <w:rsid w:val="00FE484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47EBD-F370-407A-AA0C-FE907EAD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E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7EA"/>
  </w:style>
  <w:style w:type="paragraph" w:styleId="Zpat">
    <w:name w:val="footer"/>
    <w:basedOn w:val="Normln"/>
    <w:link w:val="ZpatChar"/>
    <w:uiPriority w:val="99"/>
    <w:unhideWhenUsed/>
    <w:rsid w:val="000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7EA"/>
  </w:style>
  <w:style w:type="character" w:customStyle="1" w:styleId="popis">
    <w:name w:val="popis"/>
    <w:rsid w:val="000137EA"/>
    <w:rPr>
      <w:rFonts w:ascii="HelveticaNeueLT Com 45 Lt" w:hAnsi="HelveticaNeueLT Com 45 Lt" w:cs="HelveticaNeueLT Com 45 Lt"/>
      <w:w w:val="9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0E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0E9F"/>
    <w:pPr>
      <w:ind w:left="720"/>
      <w:contextualSpacing/>
    </w:pPr>
  </w:style>
  <w:style w:type="paragraph" w:customStyle="1" w:styleId="Standard">
    <w:name w:val="Standard"/>
    <w:rsid w:val="00110A5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D239F6"/>
    <w:rPr>
      <w:b/>
      <w:bCs/>
    </w:rPr>
  </w:style>
  <w:style w:type="paragraph" w:styleId="Bezmezer">
    <w:name w:val="No Spacing"/>
    <w:uiPriority w:val="1"/>
    <w:qFormat/>
    <w:rsid w:val="00FE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38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haritapardub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dubice.charita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ardubice.charit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0DB3-A1C0-4A53-8514-6E60F7F8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CHPA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</dc:creator>
  <cp:keywords/>
  <dc:description/>
  <cp:lastModifiedBy>Vojtěch Homolka</cp:lastModifiedBy>
  <cp:revision>3</cp:revision>
  <cp:lastPrinted>2015-12-03T07:05:00Z</cp:lastPrinted>
  <dcterms:created xsi:type="dcterms:W3CDTF">2017-02-09T14:25:00Z</dcterms:created>
  <dcterms:modified xsi:type="dcterms:W3CDTF">2017-02-09T14:26:00Z</dcterms:modified>
</cp:coreProperties>
</file>